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FEF3C6" w:rsidR="00E05948" w:rsidRPr="00C258B0" w:rsidRDefault="00CF1695" w:rsidP="00B51943">
            <w:pPr>
              <w:jc w:val="center"/>
              <w:rPr>
                <w:b/>
                <w:sz w:val="26"/>
                <w:szCs w:val="26"/>
              </w:rPr>
            </w:pPr>
            <w:r w:rsidRPr="00CF1695">
              <w:rPr>
                <w:b/>
                <w:sz w:val="26"/>
                <w:szCs w:val="26"/>
              </w:rPr>
              <w:t>Математические методы в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DAACB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E868D" w:rsidR="00D1678A" w:rsidRPr="000743F9" w:rsidRDefault="001F76D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1F76DD" w:rsidRDefault="006B5199" w:rsidP="006470FB">
            <w:pPr>
              <w:rPr>
                <w:iCs/>
                <w:sz w:val="24"/>
                <w:szCs w:val="24"/>
              </w:rPr>
            </w:pPr>
            <w:r w:rsidRPr="001F76DD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0B1416A" w:rsidR="004E4C46" w:rsidRPr="001F76DD" w:rsidRDefault="005E642D" w:rsidP="00CF169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F76DD">
        <w:rPr>
          <w:iCs/>
          <w:sz w:val="24"/>
          <w:szCs w:val="24"/>
        </w:rPr>
        <w:t>«</w:t>
      </w:r>
      <w:r w:rsidR="00CF1695" w:rsidRPr="001F76DD">
        <w:rPr>
          <w:iCs/>
          <w:sz w:val="24"/>
          <w:szCs w:val="24"/>
        </w:rPr>
        <w:t>Математические методы в психологии</w:t>
      </w:r>
      <w:r w:rsidR="006B5199" w:rsidRPr="001F76DD">
        <w:rPr>
          <w:iCs/>
          <w:sz w:val="24"/>
          <w:szCs w:val="24"/>
        </w:rPr>
        <w:t>»</w:t>
      </w:r>
      <w:r w:rsidRPr="001F76DD">
        <w:rPr>
          <w:iCs/>
          <w:sz w:val="24"/>
          <w:szCs w:val="24"/>
        </w:rPr>
        <w:t xml:space="preserve"> </w:t>
      </w:r>
      <w:r w:rsidR="004E4C46" w:rsidRPr="001F76DD">
        <w:rPr>
          <w:iCs/>
          <w:sz w:val="24"/>
          <w:szCs w:val="24"/>
        </w:rPr>
        <w:t xml:space="preserve">изучается в </w:t>
      </w:r>
      <w:r w:rsidR="00CF1695" w:rsidRPr="001F76DD">
        <w:rPr>
          <w:iCs/>
          <w:sz w:val="24"/>
          <w:szCs w:val="24"/>
        </w:rPr>
        <w:t>восьмом</w:t>
      </w:r>
      <w:r w:rsidR="004E4C46" w:rsidRPr="001F76DD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76DD">
        <w:rPr>
          <w:iCs/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0D2E2E6C" w:rsidR="007E18CB" w:rsidRPr="006B5199" w:rsidRDefault="007E18CB" w:rsidP="00CF169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F1695" w:rsidRPr="00CF1695">
        <w:rPr>
          <w:sz w:val="24"/>
          <w:szCs w:val="24"/>
        </w:rPr>
        <w:t>Математические методы в психологии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</w:t>
      </w:r>
      <w:r w:rsidR="001F76DD">
        <w:rPr>
          <w:iCs/>
          <w:sz w:val="24"/>
          <w:szCs w:val="24"/>
        </w:rPr>
        <w:t xml:space="preserve"> обязательной</w:t>
      </w:r>
      <w:r w:rsidRPr="006B5199">
        <w:rPr>
          <w:iCs/>
          <w:sz w:val="24"/>
          <w:szCs w:val="24"/>
        </w:rPr>
        <w:t xml:space="preserve"> к части</w:t>
      </w:r>
      <w:r w:rsidR="001F76DD">
        <w:rPr>
          <w:iCs/>
          <w:sz w:val="24"/>
          <w:szCs w:val="24"/>
        </w:rPr>
        <w:t xml:space="preserve"> ОПОП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3FF4ADD" w14:textId="345F50B7" w:rsidR="00901930" w:rsidRPr="000F4F52" w:rsidRDefault="00901930" w:rsidP="009019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0F4F52">
        <w:rPr>
          <w:rFonts w:eastAsia="Times New Roman"/>
          <w:sz w:val="24"/>
          <w:szCs w:val="24"/>
        </w:rPr>
        <w:t xml:space="preserve">Целью изучения </w:t>
      </w:r>
      <w:r w:rsidRPr="001F76DD">
        <w:rPr>
          <w:rFonts w:eastAsia="Times New Roman"/>
          <w:iCs/>
          <w:sz w:val="24"/>
          <w:szCs w:val="24"/>
        </w:rPr>
        <w:t>дисциплины</w:t>
      </w:r>
      <w:r w:rsidRPr="000F4F52">
        <w:rPr>
          <w:rFonts w:eastAsia="Times New Roman"/>
          <w:sz w:val="24"/>
          <w:szCs w:val="24"/>
        </w:rPr>
        <w:t xml:space="preserve"> </w:t>
      </w:r>
      <w:r w:rsidR="001F76DD">
        <w:rPr>
          <w:rFonts w:eastAsia="Times New Roman"/>
          <w:sz w:val="24"/>
          <w:szCs w:val="24"/>
        </w:rPr>
        <w:t xml:space="preserve">Математические </w:t>
      </w:r>
      <w:proofErr w:type="gramStart"/>
      <w:r w:rsidR="001F76DD">
        <w:rPr>
          <w:rFonts w:eastAsia="Times New Roman"/>
          <w:sz w:val="24"/>
          <w:szCs w:val="24"/>
        </w:rPr>
        <w:t xml:space="preserve">методы </w:t>
      </w:r>
      <w:r w:rsidRPr="000F4F52">
        <w:rPr>
          <w:rFonts w:eastAsia="Times New Roman"/>
          <w:sz w:val="24"/>
          <w:szCs w:val="24"/>
        </w:rPr>
        <w:t xml:space="preserve"> </w:t>
      </w:r>
      <w:r w:rsidR="001F76DD">
        <w:rPr>
          <w:rFonts w:eastAsia="Times New Roman"/>
          <w:sz w:val="24"/>
          <w:szCs w:val="24"/>
        </w:rPr>
        <w:t>в</w:t>
      </w:r>
      <w:proofErr w:type="gramEnd"/>
      <w:r w:rsidR="001F76DD">
        <w:rPr>
          <w:rFonts w:eastAsia="Times New Roman"/>
          <w:sz w:val="24"/>
          <w:szCs w:val="24"/>
        </w:rPr>
        <w:t xml:space="preserve"> психологии </w:t>
      </w:r>
      <w:r w:rsidRPr="000F4F52">
        <w:rPr>
          <w:rFonts w:eastAsia="Times New Roman"/>
          <w:sz w:val="24"/>
          <w:szCs w:val="24"/>
        </w:rPr>
        <w:t xml:space="preserve">является </w:t>
      </w:r>
    </w:p>
    <w:p w14:paraId="32181723" w14:textId="77777777" w:rsidR="00CF1695" w:rsidRPr="00CF1695" w:rsidRDefault="00CF1695" w:rsidP="00CF169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1695">
        <w:rPr>
          <w:iCs/>
          <w:sz w:val="24"/>
          <w:szCs w:val="24"/>
        </w:rPr>
        <w:t>Дать представление о специфике использования математических методов в научном психологическом исследовании, процедуре их применения, интерпретации и презентации;</w:t>
      </w:r>
    </w:p>
    <w:p w14:paraId="613C62B1" w14:textId="77777777" w:rsidR="00CF1695" w:rsidRPr="00CF1695" w:rsidRDefault="00CF1695" w:rsidP="00CF169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1695">
        <w:rPr>
          <w:iCs/>
          <w:sz w:val="24"/>
          <w:szCs w:val="24"/>
        </w:rPr>
        <w:t>Изучить виды психологических измерений и способы математической обработки данных, применяемые в психологическом исследовании;</w:t>
      </w:r>
    </w:p>
    <w:p w14:paraId="64A31D5B" w14:textId="77777777" w:rsidR="00CF1695" w:rsidRPr="00CF1695" w:rsidRDefault="00CF1695" w:rsidP="00CF169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1695">
        <w:rPr>
          <w:iCs/>
          <w:sz w:val="24"/>
          <w:szCs w:val="24"/>
        </w:rPr>
        <w:t>Познакомить с особенностями выбора экспериментальных переменных и способами их контроля, математических методов для психологического исследования в контексте изменения его целей, задач, гипотез;</w:t>
      </w:r>
    </w:p>
    <w:p w14:paraId="60AA0BF7" w14:textId="77777777" w:rsidR="00CF1695" w:rsidRPr="00CF1695" w:rsidRDefault="00CF1695" w:rsidP="00CF169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F1695">
        <w:rPr>
          <w:iCs/>
          <w:sz w:val="24"/>
          <w:szCs w:val="24"/>
        </w:rPr>
        <w:t>Сформировать у студентов умения и навыки по выбору приемлемых способов математической обработки данных; проведения интерпретации и анализа статистических данных;</w:t>
      </w:r>
    </w:p>
    <w:p w14:paraId="1EE44759" w14:textId="77777777" w:rsidR="00901930" w:rsidRPr="00A81F4E" w:rsidRDefault="00901930" w:rsidP="0090193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3691F062" w14:textId="77777777" w:rsidR="00901930" w:rsidRPr="000F4F52" w:rsidRDefault="00901930" w:rsidP="0090193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обучения по </w:t>
      </w:r>
      <w:r w:rsidRPr="000F4F52">
        <w:rPr>
          <w:iCs/>
          <w:sz w:val="24"/>
          <w:szCs w:val="24"/>
        </w:rPr>
        <w:t xml:space="preserve">дисциплине </w:t>
      </w:r>
      <w:r w:rsidRPr="000F4F52">
        <w:rPr>
          <w:sz w:val="24"/>
          <w:szCs w:val="24"/>
        </w:rPr>
        <w:t xml:space="preserve">является овладение обучающимися </w:t>
      </w:r>
      <w:r w:rsidRPr="000F4F52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0F4F52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F1695" w:rsidRPr="00F31E81" w14:paraId="12211CE9" w14:textId="77777777" w:rsidTr="00CF1695">
        <w:trPr>
          <w:trHeight w:val="480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D8ABB" w14:textId="77777777" w:rsidR="00CF1695" w:rsidRDefault="00CF1695" w:rsidP="009D0E9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0881">
              <w:rPr>
                <w:iCs/>
                <w:sz w:val="22"/>
                <w:szCs w:val="22"/>
              </w:rPr>
              <w:t>ОПК-2.</w:t>
            </w:r>
          </w:p>
          <w:p w14:paraId="50BE11D9" w14:textId="5BCFEAEB" w:rsidR="00CF1695" w:rsidRPr="00021C27" w:rsidRDefault="00CF1695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0881">
              <w:rPr>
                <w:iCs/>
                <w:sz w:val="22"/>
                <w:szCs w:val="22"/>
              </w:rPr>
              <w:t xml:space="preserve">Способен применять методы сбора, анализа и </w:t>
            </w:r>
            <w:r w:rsidRPr="00050881">
              <w:rPr>
                <w:iCs/>
                <w:sz w:val="22"/>
                <w:szCs w:val="22"/>
              </w:rPr>
              <w:lastRenderedPageBreak/>
              <w:t>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B53CD" w14:textId="77777777" w:rsidR="00CF1695" w:rsidRDefault="00CF1695" w:rsidP="009D0E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2.2</w:t>
            </w:r>
          </w:p>
          <w:p w14:paraId="7C7986AC" w14:textId="267AC5C0" w:rsidR="00CF1695" w:rsidRPr="00FD0F91" w:rsidRDefault="00CF1695" w:rsidP="00CC0DA0">
            <w:pPr>
              <w:autoSpaceDE w:val="0"/>
              <w:autoSpaceDN w:val="0"/>
              <w:adjustRightInd w:val="0"/>
              <w:rPr>
                <w:i/>
              </w:rPr>
            </w:pP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дбор и применение методов сбора и анализа </w:t>
            </w: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данных в соответствии с поставленной задачей</w:t>
            </w:r>
          </w:p>
        </w:tc>
      </w:tr>
      <w:tr w:rsidR="00CF1695" w:rsidRPr="00F31E81" w14:paraId="490F1114" w14:textId="77777777" w:rsidTr="00397D02">
        <w:trPr>
          <w:trHeight w:val="480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AD088" w14:textId="77777777" w:rsidR="00CF1695" w:rsidRPr="00021C27" w:rsidRDefault="00CF1695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12E57" w14:textId="77777777" w:rsidR="00CF1695" w:rsidRDefault="00CF1695" w:rsidP="009D0E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</w:t>
            </w:r>
          </w:p>
          <w:p w14:paraId="3A1EC241" w14:textId="7B5BA667" w:rsidR="00CF1695" w:rsidRPr="00FD0F91" w:rsidRDefault="00CF1695" w:rsidP="00CC0DA0">
            <w:pPr>
              <w:autoSpaceDE w:val="0"/>
              <w:autoSpaceDN w:val="0"/>
              <w:adjustRightInd w:val="0"/>
              <w:rPr>
                <w:i/>
              </w:rPr>
            </w:pPr>
            <w:r w:rsidRPr="000508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достоверности эмпирических данных с помощью статистических методов</w:t>
            </w:r>
          </w:p>
        </w:tc>
      </w:tr>
      <w:tr w:rsidR="00CF1695" w:rsidRPr="00F31E81" w14:paraId="655F727A" w14:textId="77777777" w:rsidTr="00CF1695">
        <w:trPr>
          <w:trHeight w:val="443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4220C" w14:textId="77777777" w:rsidR="00CF1695" w:rsidRDefault="00CF1695" w:rsidP="009D0E9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0881">
              <w:rPr>
                <w:iCs/>
                <w:sz w:val="22"/>
                <w:szCs w:val="22"/>
              </w:rPr>
              <w:t>ОПК-9.</w:t>
            </w:r>
          </w:p>
          <w:p w14:paraId="2BD2B4D4" w14:textId="4C4AF6AF" w:rsidR="00CF1695" w:rsidRPr="00021C27" w:rsidRDefault="00CF1695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0881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C5B7" w14:textId="77777777" w:rsidR="00CF1695" w:rsidRDefault="00CF1695" w:rsidP="009D0E9C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050881">
              <w:rPr>
                <w:rStyle w:val="afd"/>
                <w:i w:val="0"/>
                <w:sz w:val="22"/>
                <w:szCs w:val="22"/>
                <w:lang w:eastAsia="en-US"/>
              </w:rPr>
              <w:t>ИД-ОПК-9.1</w:t>
            </w:r>
          </w:p>
          <w:p w14:paraId="009E445A" w14:textId="0CACC08B" w:rsidR="00CF1695" w:rsidRPr="00021C27" w:rsidRDefault="00CF1695" w:rsidP="006B5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50881">
              <w:rPr>
                <w:rStyle w:val="afd"/>
                <w:i w:val="0"/>
                <w:lang w:eastAsia="en-US"/>
              </w:rPr>
              <w:t>Определение возможностей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CF1695" w:rsidRPr="00F31E81" w14:paraId="0C36EF1B" w14:textId="77777777" w:rsidTr="001161D1">
        <w:trPr>
          <w:trHeight w:val="442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26DEE" w14:textId="77777777" w:rsidR="00CF1695" w:rsidRPr="00021C27" w:rsidRDefault="00CF1695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5DC6" w14:textId="77777777" w:rsidR="00CF1695" w:rsidRDefault="00CF1695" w:rsidP="009D0E9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50881">
              <w:rPr>
                <w:bCs/>
                <w:sz w:val="22"/>
                <w:szCs w:val="22"/>
              </w:rPr>
              <w:t>ИД-ОПК-9.2</w:t>
            </w:r>
          </w:p>
          <w:p w14:paraId="46A03C52" w14:textId="3111677F" w:rsidR="00CF1695" w:rsidRPr="00021C27" w:rsidRDefault="00CF1695" w:rsidP="006B5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50881">
              <w:rPr>
                <w:bCs/>
              </w:rPr>
              <w:t>Обработка и хранение информации в профессиональной деятельности с помощью баз данных и компьютерных сетевых технологий</w:t>
            </w:r>
          </w:p>
        </w:tc>
      </w:tr>
      <w:tr w:rsidR="00CF1695" w:rsidRPr="00F31E81" w14:paraId="19F752E7" w14:textId="77777777" w:rsidTr="00521CD7">
        <w:trPr>
          <w:trHeight w:val="885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C39F6" w14:textId="77777777" w:rsidR="00CF1695" w:rsidRPr="00A81F4E" w:rsidRDefault="00CF1695" w:rsidP="006B5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C4291" w14:textId="77777777" w:rsidR="00CF1695" w:rsidRDefault="00CF1695" w:rsidP="009D0E9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050881">
              <w:rPr>
                <w:bCs/>
                <w:sz w:val="22"/>
                <w:szCs w:val="22"/>
              </w:rPr>
              <w:t>ИД-ОПК-9.3</w:t>
            </w:r>
          </w:p>
          <w:p w14:paraId="79C8732C" w14:textId="68525677" w:rsidR="00CF1695" w:rsidRPr="00A81F4E" w:rsidRDefault="00CF1695" w:rsidP="006B5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0881">
              <w:rPr>
                <w:bCs/>
              </w:rPr>
              <w:t>Представление информации с помощью информационных и компьютерных технологий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F169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CF1695" w:rsidRPr="00342AAE" w:rsidRDefault="00CF1695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61D6480" w:rsidR="00CF1695" w:rsidRPr="0004140F" w:rsidRDefault="00CF1695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4632A08E" w:rsidR="00CF1695" w:rsidRPr="0004140F" w:rsidRDefault="00CF1695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4F56805" w:rsidR="00CF1695" w:rsidRPr="0004140F" w:rsidRDefault="00CF1695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EDB94D8" w:rsidR="00CF1695" w:rsidRPr="0004140F" w:rsidRDefault="00CF1695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D79B" w14:textId="77777777" w:rsidR="00074D84" w:rsidRDefault="00074D84" w:rsidP="005E3840">
      <w:r>
        <w:separator/>
      </w:r>
    </w:p>
  </w:endnote>
  <w:endnote w:type="continuationSeparator" w:id="0">
    <w:p w14:paraId="028F0FB3" w14:textId="77777777" w:rsidR="00074D84" w:rsidRDefault="00074D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8BD1" w14:textId="77777777" w:rsidR="00074D84" w:rsidRDefault="00074D84" w:rsidP="005E3840">
      <w:r>
        <w:separator/>
      </w:r>
    </w:p>
  </w:footnote>
  <w:footnote w:type="continuationSeparator" w:id="0">
    <w:p w14:paraId="12999BEA" w14:textId="77777777" w:rsidR="00074D84" w:rsidRDefault="00074D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69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D84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6DD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9A0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17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930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DA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695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B77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48C978C-8697-4639-8504-E6CF0497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846F-85E1-4A47-90D7-5C87E84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9</cp:revision>
  <cp:lastPrinted>2021-04-01T07:58:00Z</cp:lastPrinted>
  <dcterms:created xsi:type="dcterms:W3CDTF">2021-05-03T11:52:00Z</dcterms:created>
  <dcterms:modified xsi:type="dcterms:W3CDTF">2022-02-28T20:25:00Z</dcterms:modified>
</cp:coreProperties>
</file>